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DA" w:rsidRPr="00AD309E" w:rsidRDefault="00A96240" w:rsidP="00AD30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09E">
        <w:rPr>
          <w:rFonts w:ascii="Times New Roman" w:hAnsi="Times New Roman" w:cs="Times New Roman"/>
          <w:b/>
          <w:sz w:val="26"/>
          <w:szCs w:val="26"/>
        </w:rPr>
        <w:t>«Безопасность в лесу и парке»</w:t>
      </w:r>
    </w:p>
    <w:p w:rsidR="0066618A" w:rsidRDefault="0066618A" w:rsidP="0066618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296">
        <w:rPr>
          <w:rFonts w:ascii="Times New Roman" w:hAnsi="Times New Roman" w:cs="Times New Roman"/>
          <w:b/>
          <w:sz w:val="26"/>
          <w:szCs w:val="26"/>
        </w:rPr>
        <w:t xml:space="preserve">Программное содержание: </w:t>
      </w:r>
    </w:p>
    <w:p w:rsidR="0066618A" w:rsidRPr="00256450" w:rsidRDefault="0066618A" w:rsidP="0066618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256450">
        <w:rPr>
          <w:rFonts w:ascii="Times New Roman" w:hAnsi="Times New Roman" w:cs="Times New Roman"/>
          <w:sz w:val="26"/>
          <w:szCs w:val="26"/>
        </w:rPr>
        <w:t>Формирование знаний у детей о правилах безоп</w:t>
      </w:r>
      <w:r>
        <w:rPr>
          <w:rFonts w:ascii="Times New Roman" w:hAnsi="Times New Roman" w:cs="Times New Roman"/>
          <w:sz w:val="26"/>
          <w:szCs w:val="26"/>
        </w:rPr>
        <w:t>ас</w:t>
      </w:r>
      <w:r w:rsidRPr="00256450">
        <w:rPr>
          <w:rFonts w:ascii="Times New Roman" w:hAnsi="Times New Roman" w:cs="Times New Roman"/>
          <w:sz w:val="26"/>
          <w:szCs w:val="26"/>
        </w:rPr>
        <w:t>ного поведения в природе (в лесу, парке).</w:t>
      </w:r>
    </w:p>
    <w:p w:rsidR="0066618A" w:rsidRPr="00743296" w:rsidRDefault="0066618A" w:rsidP="0066618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66618A" w:rsidRPr="00743296" w:rsidRDefault="0066618A" w:rsidP="0066618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Формирование</w:t>
      </w:r>
      <w:r w:rsidRPr="00743296">
        <w:rPr>
          <w:rFonts w:ascii="Times New Roman" w:hAnsi="Times New Roman" w:cs="Times New Roman"/>
          <w:sz w:val="26"/>
          <w:szCs w:val="26"/>
        </w:rPr>
        <w:t xml:space="preserve"> знаний у детей об источниках опасности в лесу, пар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3296">
        <w:rPr>
          <w:rFonts w:ascii="Times New Roman" w:hAnsi="Times New Roman" w:cs="Times New Roman"/>
          <w:sz w:val="26"/>
          <w:szCs w:val="26"/>
        </w:rPr>
        <w:t>насекомые, растения</w:t>
      </w:r>
      <w:r>
        <w:rPr>
          <w:rFonts w:ascii="Times New Roman" w:hAnsi="Times New Roman" w:cs="Times New Roman"/>
          <w:sz w:val="26"/>
          <w:szCs w:val="26"/>
        </w:rPr>
        <w:t>, огонь, старые деревья.</w:t>
      </w:r>
    </w:p>
    <w:p w:rsidR="0066618A" w:rsidRPr="00743296" w:rsidRDefault="0066618A" w:rsidP="0066618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Pr="00743296">
        <w:rPr>
          <w:rFonts w:ascii="Times New Roman" w:hAnsi="Times New Roman" w:cs="Times New Roman"/>
          <w:sz w:val="26"/>
          <w:szCs w:val="26"/>
        </w:rPr>
        <w:t>знаний у детей о правилах безопасного поведения в лесу.</w:t>
      </w:r>
    </w:p>
    <w:p w:rsidR="0066618A" w:rsidRPr="00743296" w:rsidRDefault="0066618A" w:rsidP="0066618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Формирование</w:t>
      </w:r>
      <w:r w:rsidRPr="00743296">
        <w:rPr>
          <w:rFonts w:ascii="Times New Roman" w:hAnsi="Times New Roman" w:cs="Times New Roman"/>
          <w:sz w:val="26"/>
          <w:szCs w:val="26"/>
        </w:rPr>
        <w:t xml:space="preserve"> знаний у  детей о действиях в опасных ситуациях в лесу.</w:t>
      </w:r>
    </w:p>
    <w:p w:rsidR="0066618A" w:rsidRPr="00743296" w:rsidRDefault="0066618A" w:rsidP="0066618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4. Развитие внимания, логического мышления.</w:t>
      </w:r>
    </w:p>
    <w:p w:rsidR="0066618A" w:rsidRPr="00743296" w:rsidRDefault="0066618A" w:rsidP="0066618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5. Воспитывать чувство бережного отношения к своему здоровью.</w:t>
      </w:r>
    </w:p>
    <w:p w:rsidR="0066618A" w:rsidRPr="00743296" w:rsidRDefault="0066618A" w:rsidP="0066618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b/>
          <w:sz w:val="26"/>
          <w:szCs w:val="26"/>
        </w:rPr>
        <w:t>Методы и приемы:</w:t>
      </w:r>
      <w:r w:rsidRPr="00743296">
        <w:rPr>
          <w:rFonts w:ascii="Times New Roman" w:hAnsi="Times New Roman" w:cs="Times New Roman"/>
          <w:sz w:val="26"/>
          <w:szCs w:val="26"/>
        </w:rPr>
        <w:t xml:space="preserve"> беседа, рассматривание иллюстраций, чтение стихотворений, художественное слово, дидактические игры, чтение художественной литературы.</w:t>
      </w:r>
    </w:p>
    <w:p w:rsidR="0066618A" w:rsidRPr="00743296" w:rsidRDefault="0066618A" w:rsidP="0066618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296">
        <w:rPr>
          <w:rFonts w:ascii="Times New Roman" w:hAnsi="Times New Roman" w:cs="Times New Roman"/>
          <w:b/>
          <w:sz w:val="26"/>
          <w:szCs w:val="26"/>
        </w:rPr>
        <w:t>Ход занятия:</w:t>
      </w:r>
    </w:p>
    <w:p w:rsidR="0066618A" w:rsidRPr="00743296" w:rsidRDefault="0066618A" w:rsidP="0066618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743296">
        <w:rPr>
          <w:rFonts w:ascii="Times New Roman" w:hAnsi="Times New Roman" w:cs="Times New Roman"/>
          <w:sz w:val="26"/>
          <w:szCs w:val="26"/>
        </w:rPr>
        <w:t xml:space="preserve"> Ребята, сегодня мы с вами пойдём гулять в лес. Что такое лес? (</w:t>
      </w:r>
      <w:proofErr w:type="gramStart"/>
      <w:r w:rsidRPr="00743296">
        <w:rPr>
          <w:rFonts w:ascii="Times New Roman" w:hAnsi="Times New Roman" w:cs="Times New Roman"/>
          <w:sz w:val="26"/>
          <w:szCs w:val="26"/>
        </w:rPr>
        <w:t>много деревьев, растут</w:t>
      </w:r>
      <w:proofErr w:type="gramEnd"/>
      <w:r w:rsidRPr="00743296">
        <w:rPr>
          <w:rFonts w:ascii="Times New Roman" w:hAnsi="Times New Roman" w:cs="Times New Roman"/>
          <w:sz w:val="26"/>
          <w:szCs w:val="26"/>
        </w:rPr>
        <w:t xml:space="preserve"> грибы, ягоды, живут животные в лесу).</w:t>
      </w:r>
    </w:p>
    <w:p w:rsidR="0066618A" w:rsidRPr="00743296" w:rsidRDefault="0066618A" w:rsidP="0066618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- Зачем люди ходят в лес? (отдохнуть, подышать свежим воздухом, собирать грибы, ягоды). А что такое парк? Зачем мы ходим в парк?</w:t>
      </w:r>
    </w:p>
    <w:p w:rsidR="0066618A" w:rsidRPr="00743296" w:rsidRDefault="0066618A" w:rsidP="0066618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- Правильно! А для чего нам нужен свежий воздух? (чтобы не болеть, быть здоровыми).</w:t>
      </w:r>
    </w:p>
    <w:p w:rsidR="0066618A" w:rsidRPr="00743296" w:rsidRDefault="0066618A" w:rsidP="0066618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- Лес – это зелёное богатство природы, красота, здоровье, место, где можно отдохнуть, прогуляться! Вот и мы сейчас отправимся с вами в лес, чтобы отдохнуть, подышать свежим воздухом. А для прогулки в лес нам необходимо взять с собой предметы, которые нам могут пригодиться.</w:t>
      </w:r>
    </w:p>
    <w:p w:rsidR="0066618A" w:rsidRPr="00743296" w:rsidRDefault="0066618A" w:rsidP="0066618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Проводится </w:t>
      </w:r>
      <w:proofErr w:type="spellStart"/>
      <w:r w:rsidRPr="0074329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743296">
        <w:rPr>
          <w:rFonts w:ascii="Times New Roman" w:hAnsi="Times New Roman" w:cs="Times New Roman"/>
          <w:sz w:val="26"/>
          <w:szCs w:val="26"/>
        </w:rPr>
        <w:t xml:space="preserve">/и «Что возьмём с собой в поход» - выбираются предметы, которые могут пригодиться в лесу. </w:t>
      </w:r>
    </w:p>
    <w:p w:rsidR="0066618A" w:rsidRPr="00743296" w:rsidRDefault="0066618A" w:rsidP="0066618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743296">
        <w:rPr>
          <w:rFonts w:ascii="Times New Roman" w:hAnsi="Times New Roman" w:cs="Times New Roman"/>
          <w:sz w:val="26"/>
          <w:szCs w:val="26"/>
        </w:rPr>
        <w:t xml:space="preserve"> Кажется, всё взяли, ничего не забыли. </w:t>
      </w:r>
    </w:p>
    <w:p w:rsidR="0066618A" w:rsidRPr="00743296" w:rsidRDefault="0066618A" w:rsidP="0066618A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(звучит аудиозапись «Звуки природы») </w:t>
      </w:r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743296">
        <w:rPr>
          <w:rFonts w:ascii="Times New Roman" w:hAnsi="Times New Roman" w:cs="Times New Roman"/>
          <w:sz w:val="26"/>
          <w:szCs w:val="26"/>
        </w:rPr>
        <w:t xml:space="preserve"> Вот мы и пришли в лес. Давайте посмотрим на </w:t>
      </w:r>
      <w:proofErr w:type="gramStart"/>
      <w:r w:rsidRPr="00743296">
        <w:rPr>
          <w:rFonts w:ascii="Times New Roman" w:hAnsi="Times New Roman" w:cs="Times New Roman"/>
          <w:sz w:val="26"/>
          <w:szCs w:val="26"/>
        </w:rPr>
        <w:t>иллюстрации</w:t>
      </w:r>
      <w:proofErr w:type="gramEnd"/>
      <w:r w:rsidRPr="00743296">
        <w:rPr>
          <w:rFonts w:ascii="Times New Roman" w:hAnsi="Times New Roman" w:cs="Times New Roman"/>
          <w:sz w:val="26"/>
          <w:szCs w:val="26"/>
        </w:rPr>
        <w:t xml:space="preserve"> на доске. Что на них изображено? Какие опасности ждут в лесу и в парке нас? </w:t>
      </w:r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А вы знаете, что растёт в лесу? (грибы, ягоды, травы).</w:t>
      </w:r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lastRenderedPageBreak/>
        <w:t xml:space="preserve">- А мы сейчас проверим, как вы знаете растения леса. </w:t>
      </w:r>
      <w:proofErr w:type="gramStart"/>
      <w:r w:rsidRPr="00743296">
        <w:rPr>
          <w:rFonts w:ascii="Times New Roman" w:hAnsi="Times New Roman" w:cs="Times New Roman"/>
          <w:sz w:val="26"/>
          <w:szCs w:val="26"/>
        </w:rPr>
        <w:t>(Игра «</w:t>
      </w:r>
      <w:proofErr w:type="spellStart"/>
      <w:r w:rsidRPr="00743296">
        <w:rPr>
          <w:rFonts w:ascii="Times New Roman" w:hAnsi="Times New Roman" w:cs="Times New Roman"/>
          <w:sz w:val="26"/>
          <w:szCs w:val="26"/>
        </w:rPr>
        <w:t>Съедобное-несъедобное</w:t>
      </w:r>
      <w:proofErr w:type="spellEnd"/>
      <w:r w:rsidRPr="00743296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7432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43296">
        <w:rPr>
          <w:rFonts w:ascii="Times New Roman" w:hAnsi="Times New Roman" w:cs="Times New Roman"/>
          <w:sz w:val="26"/>
          <w:szCs w:val="26"/>
        </w:rPr>
        <w:t>Сколько много</w:t>
      </w:r>
      <w:proofErr w:type="gramEnd"/>
      <w:r w:rsidRPr="00743296">
        <w:rPr>
          <w:rFonts w:ascii="Times New Roman" w:hAnsi="Times New Roman" w:cs="Times New Roman"/>
          <w:sz w:val="26"/>
          <w:szCs w:val="26"/>
        </w:rPr>
        <w:t xml:space="preserve"> грибов, ягод растёт в лесу! Мы их собираем? (да)</w:t>
      </w:r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- Все ли грибы, ягоды, травы можно собирать? (нет, есть съедобные и несъедобные, ядовитые).</w:t>
      </w:r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- Почему нельзя собирать несъедобные растения? </w:t>
      </w:r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Нельзя собирать, так как они опасны для здоровья, также служат лекарством для животных.</w:t>
      </w:r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Послушайте одну небольшую историю. Девочка Маша собирала ягоды, вдруг увидела необычную незнакомую ягоду, </w:t>
      </w:r>
      <w:proofErr w:type="gramStart"/>
      <w:r w:rsidRPr="00743296">
        <w:rPr>
          <w:rFonts w:ascii="Times New Roman" w:hAnsi="Times New Roman" w:cs="Times New Roman"/>
          <w:sz w:val="26"/>
          <w:szCs w:val="26"/>
        </w:rPr>
        <w:t>съела ее и через некоторое время у нее заболел</w:t>
      </w:r>
      <w:proofErr w:type="gramEnd"/>
      <w:r w:rsidRPr="00743296">
        <w:rPr>
          <w:rFonts w:ascii="Times New Roman" w:hAnsi="Times New Roman" w:cs="Times New Roman"/>
          <w:sz w:val="26"/>
          <w:szCs w:val="26"/>
        </w:rPr>
        <w:t xml:space="preserve"> живот. Что же делать девочке? (ответы детей). </w:t>
      </w:r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Посмотрите на картинку, знаете ли вы эту ягоду? Она называется вороний глаз, она растет у нас в лесу. Она ядовитая.</w:t>
      </w:r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-Если так получилось, что вы по неосторожности сорвали опасные растения, ягоды или грибы необходимо обращаться за помощью к взрослым, чтобы они обработали рану или отправились с вами в больницу, если вы отравились. </w:t>
      </w:r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- Каких вы знаете ещё опасных насекомых?</w:t>
      </w:r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Давайте вспомним, что нужно делать, какие правила нужно соблюдать, чтобы не случилось беды?</w:t>
      </w:r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1. Нельзя трогать насекомых.</w:t>
      </w:r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2. Нельзя дразниться, пугать, гонять опасных насекомых.</w:t>
      </w:r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3. Нельзя махать руками, нужно стоять спокойно и прикрыть руками лицо.</w:t>
      </w:r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4. Там, где много насекомых, носите рубашки с длинными рукавами и брюки, головной убор. Смазывайте открытые части тела средствами, отпугивающие насекомых.</w:t>
      </w:r>
    </w:p>
    <w:p w:rsidR="00125114" w:rsidRPr="00743296" w:rsidRDefault="00125114" w:rsidP="00125114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- Кусали ли вас опасные насекомые? Почему это произошло? Что нужно делать, если укусило насекомое?</w:t>
      </w:r>
    </w:p>
    <w:p w:rsidR="007B2366" w:rsidRPr="00743296" w:rsidRDefault="00125114" w:rsidP="007B2366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Правильно, необходимо обратиться к взрослому. Посмотрите на картинку, знаете ли вы это насекомое? Это клещ. Они живут на кустах и траве. Они опасные,</w:t>
      </w:r>
      <w:r w:rsidR="007B2366" w:rsidRPr="007B2366">
        <w:rPr>
          <w:rFonts w:ascii="Times New Roman" w:hAnsi="Times New Roman" w:cs="Times New Roman"/>
          <w:sz w:val="26"/>
          <w:szCs w:val="26"/>
        </w:rPr>
        <w:t xml:space="preserve"> </w:t>
      </w:r>
      <w:r w:rsidR="007B2366" w:rsidRPr="00743296">
        <w:rPr>
          <w:rFonts w:ascii="Times New Roman" w:hAnsi="Times New Roman" w:cs="Times New Roman"/>
          <w:sz w:val="26"/>
          <w:szCs w:val="26"/>
        </w:rPr>
        <w:t>могут укусить человека и проникнуть под кожу. Отправляясь гулять на природу, нужно быть осторожными. Поэтому в лес нужно одеваться, чтобы не было открытых участков тела.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lastRenderedPageBreak/>
        <w:t xml:space="preserve">- А теперь мы можем поиграть на полянке (проводится </w:t>
      </w:r>
      <w:proofErr w:type="spellStart"/>
      <w:r w:rsidRPr="00743296">
        <w:rPr>
          <w:rFonts w:ascii="Times New Roman" w:hAnsi="Times New Roman" w:cs="Times New Roman"/>
          <w:sz w:val="26"/>
          <w:szCs w:val="26"/>
        </w:rPr>
        <w:t>физминутка</w:t>
      </w:r>
      <w:proofErr w:type="spellEnd"/>
      <w:r w:rsidRPr="00743296">
        <w:rPr>
          <w:rFonts w:ascii="Times New Roman" w:hAnsi="Times New Roman" w:cs="Times New Roman"/>
          <w:sz w:val="26"/>
          <w:szCs w:val="26"/>
        </w:rPr>
        <w:t xml:space="preserve"> «Вместе по лесу идём).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Во время </w:t>
      </w:r>
      <w:proofErr w:type="spellStart"/>
      <w:r w:rsidRPr="00743296">
        <w:rPr>
          <w:rFonts w:ascii="Times New Roman" w:hAnsi="Times New Roman" w:cs="Times New Roman"/>
          <w:sz w:val="26"/>
          <w:szCs w:val="26"/>
        </w:rPr>
        <w:t>физминутки</w:t>
      </w:r>
      <w:proofErr w:type="spellEnd"/>
      <w:r w:rsidRPr="00743296">
        <w:rPr>
          <w:rFonts w:ascii="Times New Roman" w:hAnsi="Times New Roman" w:cs="Times New Roman"/>
          <w:sz w:val="26"/>
          <w:szCs w:val="26"/>
        </w:rPr>
        <w:t xml:space="preserve"> звучит спокойная мелодия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Вместе по лесу идём, не спешим, не отстаём (ходьба на месте).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Вот выходим мы на луг: тысяча цветов вокруг (потягивание).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Вот ромашка, василёк, медуница, кашка, клевер (руки в стороны).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Расстилается ковёр и направо, и налево (наклоны вправо-влево).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К небу ручки потянули, позвоночник растянули (потягивания).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Отдохнули, поиграли и нисколько не устали (прыжки).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А теперь послушайте сказку «Лесной пожар» (Т.А.Шорыгина «Вежливые сказки»)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   Дорогие ребята! Давайте сегодня поговорим с вами о таком страшном бедствии, как лесной пожар. Вот послушайте, как это бывает в сказке.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Не затушенный костер.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    Однажды ребятишки разожгли в лесу костер. Сначала они бросали в огонь еловые и сосновые сухие шишки, ветки, потом стали прыгать через костер. А когда им это занятие надоело, они посидели немного, глядя на огонь. Наконец, друзья кое-как затушили костер, оставив тлеть ветки, и убежали собирать ягоды.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   А надо вам сказать, что под корнями сосны в уютной норе жила лисица с лисятами. Лисица почувствовала запах дыма, выглянула из норы и увидела горящие ветки. Как раз в это время над поляной пролетала сорока, она тоже заметила огонь и громко встревожено застрекотала: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 -Караул! Пожар! Горим! Горим!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 - Эй, сорока - белобока, быстрее лети за медведем, он у нас в лесу главный пожарный, знает, как с огнем справиться. А я побегу зверей созывать на помощь. Если дружно возьмемся за дело, то потушим огонь, ведь он еще маленький.</w:t>
      </w:r>
    </w:p>
    <w:p w:rsidR="007B2366" w:rsidRPr="00743296" w:rsidRDefault="007B2366" w:rsidP="007B2366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   Сорока полетела за медведем, а лиса созвала на поляну лесных жителей.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- Ну-ка, серые зайки, бегите к ручью за водой. Вы, кроты, ройте землю. А бурундуки, еноты и белки пусть засыпают землей огонь!- стал распоряжаться медведь.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lastRenderedPageBreak/>
        <w:t xml:space="preserve">   - А нам что делать?- спросили медведя лисы и волки.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- Срывайте большие ветки да сбивайте ими пламя, - скомандовал медведь-пожарный.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  Принялись звери с огнем бороться: водой заливать, землей засыпать, ветками сбивать. Огненные язычки становились все меньше и скоро совсем погасли. Никто и не заметил, как одна хитрая огненная змейка спряталась под корягой.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  Когда усталые звери разошлись, огненная змейка стала потихоньку лизать корягу, потом поползла по высохшей траве к куче валежника. С каждой минутой она росла и крепла, а когда добралась до валежника, то из маленькой змейки превратилась в настоящего огненного змея. Языки пламени вылетали из его раскрытой пасти, рассыпались искрами и поджигали кусты и деревья.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 Ветер подхватил пламя и понес его по лесу. Горящие ветки громко затрещали, лес стал наполняться дымом.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Почуяли звери птицы запах дыма, выбрались из нор и гнезд и видят: бушует в лесу пожар!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     - Нет, с таким огнем нам не справиться!- решили они.- Придется с насиженных мест сниматься и убегать!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  Лисица вывела из норы своих малышей и сказала им: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    - Бегите, детки, за мной к лесному ручью да пониже к земле пригибайтесь, хвостом мордочку прикрывайте, чтобы дымом не надышаться.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  Лисята быстро бежали следом за матерью. Стремительно убегали, спасаясь от огня, и другие лесные обитатели: волки, медведи, белочки, бурундуки. Огненный змей гнался за ними по пятам. Скоро звери добрались до большой реки, в которую впадал ручей. Они бросились в воду и переплыли на другой берег.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  Огненный змей тоже приполз к реке, добрался до  самой кромки воды, зашипел и стал гаснут</w:t>
      </w:r>
      <w:proofErr w:type="gramStart"/>
      <w:r w:rsidRPr="00743296">
        <w:rPr>
          <w:rFonts w:ascii="Times New Roman" w:hAnsi="Times New Roman" w:cs="Times New Roman"/>
          <w:sz w:val="26"/>
          <w:szCs w:val="26"/>
        </w:rPr>
        <w:t>ь-</w:t>
      </w:r>
      <w:proofErr w:type="gramEnd"/>
      <w:r w:rsidRPr="00743296">
        <w:rPr>
          <w:rFonts w:ascii="Times New Roman" w:hAnsi="Times New Roman" w:cs="Times New Roman"/>
          <w:sz w:val="26"/>
          <w:szCs w:val="26"/>
        </w:rPr>
        <w:t xml:space="preserve"> перебраться на другой берег он так и не смог. Как вы думаете, стих ли после этого лесной пожар?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   Нет, пожар не стих. Огонь сдался только тогда, когда в лесу появились настоящие пожарные. Люди победили лесной пожар, но зверям и птицам пришлось строить себе новое жилье в другом лесу.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296">
        <w:rPr>
          <w:rFonts w:ascii="Times New Roman" w:hAnsi="Times New Roman" w:cs="Times New Roman"/>
          <w:b/>
          <w:sz w:val="26"/>
          <w:szCs w:val="26"/>
        </w:rPr>
        <w:t>Воспитатель: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1.   Почему в лесу начался пожар?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lastRenderedPageBreak/>
        <w:t>2.   Как звери боролись с огнем?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3.  Как звери спасались от лесного пожара?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4.  Почему, убегая из зоны огня, нужно прикрывать рот и нос мокрым платком и бежать, пригибаясь к земле?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5. Почему в лесу нельзя баловаться со спичками, поджигать ветки и траву?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Послушайте стихотворение: 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Ребята, помните о том,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Что нельзя шутить с огнём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Кто с огнём неосторожен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У того пожар возможен.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Спички не тронь!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В спичках огонь!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Не играй, дружок, со спичкой,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Помни, ты, она мала,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Но от спички-невелички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Может дом сгореть дотла.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Возле дома и сарая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Разжигать огонь не смей!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Может быть беда большая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>Для построек и людей.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</w:t>
      </w:r>
      <w:r w:rsidRPr="0074329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743296">
        <w:rPr>
          <w:rFonts w:ascii="Times New Roman" w:hAnsi="Times New Roman" w:cs="Times New Roman"/>
          <w:sz w:val="26"/>
          <w:szCs w:val="26"/>
        </w:rPr>
        <w:t xml:space="preserve"> Какие правила нужно соблюдать, чтобы не было пожара?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В лесу и в парке много есть сухой травы, а также старых сухих деревьев. Старые трухлявые деревья очень опасны для нас, ведь они могут упасть. Поэтому нельзя рядом стоять с такими деревьями, нельзя забираться на них.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Наша прогулка по лесу закончилась. Теперь мы возвращаемся в детский сад.          </w:t>
      </w:r>
    </w:p>
    <w:p w:rsidR="009A4D92" w:rsidRPr="00743296" w:rsidRDefault="009A4D92" w:rsidP="009A4D92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96">
        <w:rPr>
          <w:rFonts w:ascii="Times New Roman" w:hAnsi="Times New Roman" w:cs="Times New Roman"/>
          <w:sz w:val="26"/>
          <w:szCs w:val="26"/>
        </w:rPr>
        <w:t xml:space="preserve">   - Молодцы, погуляли мы с вами хорошо и все были внимательны. Какое у вас настроение? (хорошее). Покажите свое настроение? Я думаю, вы многому сегодня научились и хорошо запомнили правила безопасности в лесу. </w:t>
      </w:r>
    </w:p>
    <w:p w:rsidR="00071F68" w:rsidRDefault="00071F68" w:rsidP="00125114"/>
    <w:sectPr w:rsidR="00071F68" w:rsidSect="00071F6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6F3" w:rsidRDefault="00DF46F3" w:rsidP="00A96240">
      <w:pPr>
        <w:spacing w:after="0" w:line="240" w:lineRule="auto"/>
      </w:pPr>
      <w:r>
        <w:separator/>
      </w:r>
    </w:p>
  </w:endnote>
  <w:endnote w:type="continuationSeparator" w:id="0">
    <w:p w:rsidR="00DF46F3" w:rsidRDefault="00DF46F3" w:rsidP="00A9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6F3" w:rsidRDefault="00DF46F3" w:rsidP="00A96240">
      <w:pPr>
        <w:spacing w:after="0" w:line="240" w:lineRule="auto"/>
      </w:pPr>
      <w:r>
        <w:separator/>
      </w:r>
    </w:p>
  </w:footnote>
  <w:footnote w:type="continuationSeparator" w:id="0">
    <w:p w:rsidR="00DF46F3" w:rsidRDefault="00DF46F3" w:rsidP="00A96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40" w:rsidRDefault="00A96240">
    <w:pPr>
      <w:pStyle w:val="a3"/>
    </w:pPr>
  </w:p>
  <w:p w:rsidR="00A96240" w:rsidRDefault="00A9624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8A"/>
    <w:rsid w:val="00071F68"/>
    <w:rsid w:val="00125114"/>
    <w:rsid w:val="00340FDA"/>
    <w:rsid w:val="0066618A"/>
    <w:rsid w:val="007B2366"/>
    <w:rsid w:val="009A4D92"/>
    <w:rsid w:val="00A96240"/>
    <w:rsid w:val="00AD309E"/>
    <w:rsid w:val="00DF46F3"/>
    <w:rsid w:val="00F24DD7"/>
    <w:rsid w:val="00F82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6240"/>
  </w:style>
  <w:style w:type="paragraph" w:styleId="a5">
    <w:name w:val="footer"/>
    <w:basedOn w:val="a"/>
    <w:link w:val="a6"/>
    <w:uiPriority w:val="99"/>
    <w:semiHidden/>
    <w:unhideWhenUsed/>
    <w:rsid w:val="00A9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62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54FA-11B5-4AFD-84E7-896C1BF3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9</Words>
  <Characters>7181</Characters>
  <Application>Microsoft Office Word</Application>
  <DocSecurity>0</DocSecurity>
  <Lines>59</Lines>
  <Paragraphs>16</Paragraphs>
  <ScaleCrop>false</ScaleCrop>
  <Company>Reanimator Extreme Edition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3-09T09:25:00Z</dcterms:created>
  <dcterms:modified xsi:type="dcterms:W3CDTF">2015-03-10T19:17:00Z</dcterms:modified>
</cp:coreProperties>
</file>